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4143F3" w:rsidRDefault="00EF2D23" w:rsidP="004143F3">
      <w:pPr>
        <w:pStyle w:val="Heading1"/>
        <w:rPr>
          <w:rFonts w:asciiTheme="minorHAnsi" w:eastAsia="Times New Roman" w:hAnsiTheme="minorHAnsi"/>
        </w:rPr>
      </w:pPr>
      <w:r w:rsidRPr="004143F3">
        <w:rPr>
          <w:rFonts w:asciiTheme="minorHAnsi" w:eastAsia="Times New Roman" w:hAnsiTheme="minorHAnsi"/>
        </w:rPr>
        <w:t>A Quick Reference to Reconstruction and the Future</w:t>
      </w:r>
    </w:p>
    <w:p w:rsidR="00DE1668" w:rsidRPr="00546C2A" w:rsidRDefault="00DE1668" w:rsidP="00DE1668">
      <w:p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b/>
          <w:sz w:val="22"/>
          <w:szCs w:val="22"/>
          <w:highlight w:val="cyan"/>
        </w:rPr>
        <w:t>Tip</w:t>
      </w:r>
      <w:r w:rsidRPr="00546C2A">
        <w:rPr>
          <w:rFonts w:asciiTheme="minorHAnsi" w:hAnsiTheme="minorHAnsi"/>
          <w:b/>
          <w:sz w:val="22"/>
          <w:szCs w:val="22"/>
        </w:rPr>
        <w:t xml:space="preserve">: </w:t>
      </w:r>
      <w:r w:rsidRPr="00546C2A">
        <w:rPr>
          <w:rFonts w:asciiTheme="minorHAnsi" w:hAnsiTheme="minorHAnsi"/>
          <w:sz w:val="22"/>
          <w:szCs w:val="22"/>
        </w:rPr>
        <w:t>Does having dates mean students are expected to memorize them? The answer is</w:t>
      </w:r>
      <w:r w:rsidRPr="00546C2A">
        <w:rPr>
          <w:rFonts w:asciiTheme="minorHAnsi" w:hAnsiTheme="minorHAnsi"/>
          <w:b/>
          <w:sz w:val="22"/>
          <w:szCs w:val="22"/>
        </w:rPr>
        <w:t xml:space="preserve"> “no.”</w:t>
      </w:r>
      <w:r w:rsidRPr="00546C2A">
        <w:rPr>
          <w:rFonts w:asciiTheme="minorHAnsi" w:hAnsiTheme="minorHAnsi"/>
          <w:sz w:val="22"/>
          <w:szCs w:val="22"/>
        </w:rPr>
        <w:t xml:space="preserve"> To understand how things happened, you w</w:t>
      </w:r>
      <w:bookmarkStart w:id="0" w:name="_GoBack"/>
      <w:bookmarkEnd w:id="0"/>
      <w:r w:rsidRPr="00546C2A">
        <w:rPr>
          <w:rFonts w:asciiTheme="minorHAnsi" w:hAnsiTheme="minorHAnsi"/>
          <w:sz w:val="22"/>
          <w:szCs w:val="22"/>
        </w:rPr>
        <w:t>ant to notice the</w:t>
      </w:r>
      <w:r w:rsidRPr="00546C2A">
        <w:rPr>
          <w:rFonts w:asciiTheme="minorHAnsi" w:hAnsiTheme="minorHAnsi"/>
          <w:b/>
          <w:sz w:val="22"/>
          <w:szCs w:val="22"/>
        </w:rPr>
        <w:t xml:space="preserve"> order</w:t>
      </w:r>
      <w:r w:rsidRPr="00546C2A">
        <w:rPr>
          <w:rFonts w:asciiTheme="minorHAnsi" w:hAnsiTheme="minorHAnsi"/>
          <w:sz w:val="22"/>
          <w:szCs w:val="22"/>
        </w:rPr>
        <w:t xml:space="preserve"> of events. Think of it this way: if you were watching two people fight, how you interpreted things would probably depend on who did what first.</w:t>
      </w:r>
    </w:p>
    <w:p w:rsidR="00000000" w:rsidRPr="00546C2A" w:rsidRDefault="00EF2D23" w:rsidP="004143F3">
      <w:pPr>
        <w:pStyle w:val="Heading2"/>
        <w:rPr>
          <w:rFonts w:eastAsia="Times New Roman"/>
        </w:rPr>
      </w:pPr>
      <w:bookmarkStart w:id="1" w:name="_Toc392758194"/>
      <w:r w:rsidRPr="00546C2A">
        <w:rPr>
          <w:rFonts w:eastAsia="Times New Roman"/>
        </w:rPr>
        <w:t xml:space="preserve">Post-Civil War </w:t>
      </w:r>
      <w:r w:rsidRPr="004143F3">
        <w:rPr>
          <w:rFonts w:eastAsia="Times New Roman"/>
        </w:rPr>
        <w:t>Shift</w:t>
      </w:r>
      <w:r w:rsidRPr="00546C2A">
        <w:rPr>
          <w:rFonts w:eastAsia="Times New Roman"/>
        </w:rPr>
        <w:t xml:space="preserve"> to Power in the North, i</w:t>
      </w:r>
      <w:r w:rsidRPr="00546C2A">
        <w:rPr>
          <w:rFonts w:eastAsia="Times New Roman"/>
        </w:rPr>
        <w:t>n the Federal Government, and in Industr</w:t>
      </w:r>
      <w:bookmarkEnd w:id="1"/>
      <w:r w:rsidR="00546C2A" w:rsidRPr="00546C2A">
        <w:rPr>
          <w:rFonts w:eastAsia="Times New Roman"/>
        </w:rPr>
        <w:t>ies</w:t>
      </w:r>
    </w:p>
    <w:p w:rsidR="00546C2A" w:rsidRPr="00546C2A" w:rsidRDefault="00546C2A" w:rsidP="00546C2A">
      <w:p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 xml:space="preserve">The Republican Party’s predecessor parties led it to have many of the issues previously associated with the Whigs, such as favoring internal improvements. They also countered the Whigs; for example, the Whigs were becoming nativist and the countermove was being pro-immigration. The X’s in the table are based on specific lists of platform issues in the </w:t>
      </w:r>
      <w:r w:rsidRPr="00546C2A">
        <w:rPr>
          <w:rFonts w:asciiTheme="minorHAnsi" w:hAnsiTheme="minorHAnsi"/>
          <w:i/>
          <w:iCs/>
          <w:sz w:val="22"/>
          <w:szCs w:val="22"/>
        </w:rPr>
        <w:t>Encyclopedia of American History</w:t>
      </w:r>
      <w:r w:rsidRPr="00546C2A">
        <w:rPr>
          <w:rFonts w:asciiTheme="minorHAnsi" w:hAnsiTheme="minorHAnsi"/>
          <w:sz w:val="22"/>
          <w:szCs w:val="22"/>
        </w:rPr>
        <w:t xml:space="preserve">. </w:t>
      </w:r>
    </w:p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6593"/>
        <w:gridCol w:w="1260"/>
        <w:gridCol w:w="728"/>
        <w:gridCol w:w="750"/>
        <w:gridCol w:w="835"/>
        <w:gridCol w:w="855"/>
      </w:tblGrid>
      <w:tr w:rsidR="00000000" w:rsidRPr="00546C2A" w:rsidTr="004143F3">
        <w:trPr>
          <w:tblHeader/>
        </w:trPr>
        <w:tc>
          <w:tcPr>
            <w:tcW w:w="65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546C2A" w:rsidP="00546C2A">
            <w:pPr>
              <w:pStyle w:val="NormalLabel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ssues of</w:t>
            </w:r>
            <w:r w:rsidR="00EF2D23"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3 </w:t>
            </w:r>
            <w:r w:rsidR="00EF2D23" w:rsidRPr="00546C2A">
              <w:rPr>
                <w:rFonts w:asciiTheme="minorHAnsi" w:hAnsiTheme="minorHAnsi"/>
                <w:bCs/>
                <w:sz w:val="22"/>
                <w:szCs w:val="22"/>
              </w:rPr>
              <w:t>Anti-Slavery Parti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d Dates </w:t>
            </w:r>
            <w:r w:rsidR="004143F3">
              <w:rPr>
                <w:rFonts w:asciiTheme="minorHAnsi" w:hAnsiTheme="minorHAnsi"/>
                <w:bCs/>
                <w:sz w:val="22"/>
                <w:szCs w:val="22"/>
              </w:rPr>
              <w:t>of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mpaigns</w:t>
            </w:r>
            <w:r w:rsidR="004143F3">
              <w:rPr>
                <w:rFonts w:asciiTheme="minorHAnsi" w:hAnsiTheme="minorHAnsi"/>
                <w:bCs/>
                <w:sz w:val="22"/>
                <w:szCs w:val="22"/>
              </w:rPr>
              <w:t xml:space="preserve"> for the Presidency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Liberty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Free Soil</w:t>
            </w:r>
          </w:p>
        </w:tc>
        <w:tc>
          <w:tcPr>
            <w:tcW w:w="16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Republican</w:t>
            </w:r>
          </w:p>
        </w:tc>
      </w:tr>
      <w:tr w:rsidR="00546C2A" w:rsidRPr="00546C2A" w:rsidTr="004143F3">
        <w:trPr>
          <w:tblHeader/>
        </w:trPr>
        <w:tc>
          <w:tcPr>
            <w:tcW w:w="65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546C2A" w:rsidRPr="00546C2A" w:rsidRDefault="00546C2A" w:rsidP="00546C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46C2A" w:rsidRPr="00546C2A" w:rsidRDefault="00546C2A" w:rsidP="00546C2A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40, 1844</w:t>
            </w:r>
          </w:p>
        </w:tc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6C2A" w:rsidRPr="00546C2A" w:rsidRDefault="00546C2A" w:rsidP="00546C2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48</w:t>
            </w:r>
          </w:p>
        </w:tc>
        <w:tc>
          <w:tcPr>
            <w:tcW w:w="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6C2A" w:rsidRPr="00546C2A" w:rsidRDefault="00546C2A" w:rsidP="00546C2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52</w:t>
            </w: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6C2A" w:rsidRPr="00546C2A" w:rsidRDefault="00546C2A" w:rsidP="00546C2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56</w:t>
            </w:r>
          </w:p>
        </w:tc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6C2A" w:rsidRPr="00546C2A" w:rsidRDefault="00546C2A" w:rsidP="00546C2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60</w:t>
            </w:r>
          </w:p>
        </w:tc>
      </w:tr>
      <w:tr w:rsidR="00000000" w:rsidRPr="00546C2A" w:rsidTr="004143F3">
        <w:tc>
          <w:tcPr>
            <w:tcW w:w="65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Free soil (including specifics such as supporting the Wilmot Proviso)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sz w:val="22"/>
                <w:szCs w:val="22"/>
              </w:rPr>
              <w:t>X</w:t>
            </w:r>
          </w:p>
        </w:tc>
        <w:tc>
          <w:tcPr>
            <w:tcW w:w="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sz w:val="22"/>
                <w:szCs w:val="22"/>
              </w:rPr>
              <w:t>X</w:t>
            </w:r>
          </w:p>
        </w:tc>
      </w:tr>
      <w:tr w:rsidR="00000000" w:rsidRPr="00546C2A" w:rsidTr="004143F3">
        <w:trPr>
          <w:trHeight w:val="240"/>
        </w:trPr>
        <w:tc>
          <w:tcPr>
            <w:tcW w:w="65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Pro-internal improvements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in general and/or a transcontinental railroad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000000" w:rsidRPr="00546C2A" w:rsidRDefault="00EF2D23">
            <w:pPr>
              <w:pStyle w:val="Heading6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000000" w:rsidRPr="00546C2A" w:rsidTr="004143F3"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Homestead provision so people could get l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000000" w:rsidRPr="00546C2A" w:rsidTr="004143F3">
        <w:tc>
          <w:tcPr>
            <w:tcW w:w="65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Pro-immigration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000000" w:rsidRPr="00546C2A" w:rsidTr="004143F3">
        <w:tc>
          <w:tcPr>
            <w:tcW w:w="65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Pro (somewhat) protective tariff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</w:tbl>
    <w:p w:rsidR="00546C2A" w:rsidRPr="004143F3" w:rsidRDefault="00546C2A" w:rsidP="004143F3">
      <w:pPr>
        <w:pStyle w:val="Heading2"/>
        <w:rPr>
          <w:rFonts w:eastAsia="Times New Roman"/>
        </w:rPr>
      </w:pPr>
      <w:r w:rsidRPr="004143F3">
        <w:rPr>
          <w:rFonts w:eastAsia="Times New Roman"/>
        </w:rPr>
        <w:t>Republican – Democrat</w:t>
      </w:r>
      <w:r w:rsidR="004143F3" w:rsidRPr="004143F3">
        <w:rPr>
          <w:rFonts w:eastAsia="Times New Roman"/>
        </w:rPr>
        <w:t>ic</w:t>
      </w:r>
      <w:r w:rsidRPr="004143F3">
        <w:rPr>
          <w:rFonts w:eastAsia="Times New Roman"/>
        </w:rPr>
        <w:t xml:space="preserve"> </w:t>
      </w:r>
      <w:r w:rsidR="00D02034">
        <w:rPr>
          <w:rFonts w:eastAsia="Times New Roman"/>
        </w:rPr>
        <w:t xml:space="preserve">Power </w:t>
      </w:r>
      <w:r w:rsidRPr="004143F3">
        <w:rPr>
          <w:rFonts w:eastAsia="Times New Roman"/>
        </w:rPr>
        <w:t xml:space="preserve"> in House and Senate</w:t>
      </w:r>
    </w:p>
    <w:p w:rsidR="00546C2A" w:rsidRPr="00546C2A" w:rsidRDefault="00546C2A" w:rsidP="00546C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 xml:space="preserve">Once the 11 Confederate states left the Union, those remaining in the Senate and House of Representatives could vote for what they wanted </w:t>
      </w:r>
      <w:r w:rsidRPr="00546C2A">
        <w:rPr>
          <w:rFonts w:asciiTheme="minorHAnsi" w:hAnsiTheme="minorHAnsi"/>
          <w:b/>
          <w:bCs/>
          <w:sz w:val="22"/>
          <w:szCs w:val="22"/>
        </w:rPr>
        <w:t>without having to negotiate</w:t>
      </w:r>
      <w:r w:rsidRPr="00546C2A">
        <w:rPr>
          <w:rFonts w:asciiTheme="minorHAnsi" w:hAnsiTheme="minorHAnsi"/>
          <w:sz w:val="22"/>
          <w:szCs w:val="22"/>
        </w:rPr>
        <w:t xml:space="preserve"> with those favoring Southern issues. </w:t>
      </w:r>
    </w:p>
    <w:p w:rsidR="00546C2A" w:rsidRPr="00546C2A" w:rsidRDefault="00546C2A" w:rsidP="00546C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00000" w:rsidRPr="00546C2A" w:rsidRDefault="00546C2A" w:rsidP="00546C2A">
      <w:pPr>
        <w:pStyle w:val="FootnoteText"/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 xml:space="preserve">The </w:t>
      </w:r>
      <w:r w:rsidRPr="00546C2A">
        <w:rPr>
          <w:rFonts w:asciiTheme="minorHAnsi" w:hAnsiTheme="minorHAnsi"/>
          <w:sz w:val="22"/>
          <w:szCs w:val="22"/>
          <w:highlight w:val="yellow"/>
        </w:rPr>
        <w:t xml:space="preserve">change in party balance shows the results of secession: the Northern Senators and Congressmen can get the laws they want—and you’ll see </w:t>
      </w:r>
      <w:r w:rsidR="004143F3">
        <w:rPr>
          <w:rFonts w:asciiTheme="minorHAnsi" w:hAnsiTheme="minorHAnsi"/>
          <w:sz w:val="22"/>
          <w:szCs w:val="22"/>
          <w:highlight w:val="yellow"/>
        </w:rPr>
        <w:t xml:space="preserve">in the yellow </w:t>
      </w:r>
      <w:r w:rsidRPr="00546C2A">
        <w:rPr>
          <w:rFonts w:asciiTheme="minorHAnsi" w:hAnsiTheme="minorHAnsi"/>
          <w:sz w:val="22"/>
          <w:szCs w:val="22"/>
          <w:highlight w:val="yellow"/>
        </w:rPr>
        <w:t>below.</w:t>
      </w:r>
      <w:r w:rsidRPr="00546C2A">
        <w:rPr>
          <w:rFonts w:asciiTheme="minorHAnsi" w:hAnsiTheme="minorHAnsi"/>
          <w:sz w:val="22"/>
          <w:szCs w:val="22"/>
        </w:rPr>
        <w:t xml:space="preserve"> The South will not have representatives and Senators until they are readmitted to the Union.</w:t>
      </w:r>
    </w:p>
    <w:tbl>
      <w:tblPr>
        <w:tblW w:w="0" w:type="auto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3600"/>
        <w:gridCol w:w="990"/>
        <w:gridCol w:w="1242"/>
      </w:tblGrid>
      <w:tr w:rsidR="00000000" w:rsidRPr="00546C2A">
        <w:tc>
          <w:tcPr>
            <w:tcW w:w="3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00000" w:rsidRPr="00546C2A" w:rsidRDefault="004143F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43F3">
              <w:rPr>
                <w:rFonts w:asciiTheme="minorHAnsi" w:hAnsiTheme="minorHAnsi"/>
                <w:b/>
                <w:bCs/>
                <w:sz w:val="22"/>
                <w:szCs w:val="22"/>
              </w:rPr>
              <w:t>Political Power in Senate and House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57</w:t>
            </w:r>
          </w:p>
        </w:tc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1861</w:t>
            </w:r>
          </w:p>
        </w:tc>
      </w:tr>
      <w:tr w:rsidR="00000000" w:rsidRPr="00546C2A"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Senators, Democratic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000000" w:rsidRPr="00546C2A"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Senators, Republican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43F3"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  <w:t>31</w:t>
            </w:r>
            <w:r w:rsidR="004143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00000" w:rsidRPr="00546C2A"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Representatives, Democratic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000000" w:rsidRPr="00546C2A"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Representatives, Republican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0000" w:rsidRPr="00546C2A" w:rsidRDefault="00EF2D23" w:rsidP="004143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43F3"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  <w:t>105</w:t>
            </w:r>
            <w:r w:rsidR="004143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143F3" w:rsidRPr="00546C2A" w:rsidRDefault="004143F3" w:rsidP="004143F3">
      <w:pPr>
        <w:pStyle w:val="Heading2"/>
        <w:rPr>
          <w:rFonts w:eastAsia="Times New Roman"/>
        </w:rPr>
      </w:pPr>
      <w:r w:rsidRPr="00546C2A">
        <w:rPr>
          <w:rFonts w:eastAsia="Times New Roman"/>
        </w:rPr>
        <w:t>What Republican Legislation from 1861 to 1864 Set the Direction of the Post-Civil War Era?</w:t>
      </w:r>
    </w:p>
    <w:p w:rsidR="004143F3" w:rsidRPr="00546C2A" w:rsidRDefault="004143F3" w:rsidP="004143F3">
      <w:p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>The issues passed by these Senators and Representatives included:</w:t>
      </w:r>
    </w:p>
    <w:p w:rsidR="004143F3" w:rsidRPr="00546C2A" w:rsidRDefault="004143F3" w:rsidP="004143F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>1861—</w:t>
      </w:r>
      <w:r w:rsidRPr="00546C2A">
        <w:rPr>
          <w:rFonts w:asciiTheme="minorHAnsi" w:hAnsiTheme="minorHAnsi"/>
          <w:sz w:val="22"/>
          <w:szCs w:val="22"/>
          <w:highlight w:val="yellow"/>
        </w:rPr>
        <w:t xml:space="preserve">Increased </w:t>
      </w:r>
      <w:r w:rsidRPr="00546C2A">
        <w:rPr>
          <w:rFonts w:asciiTheme="minorHAnsi" w:hAnsiTheme="minorHAnsi"/>
          <w:b/>
          <w:bCs/>
          <w:sz w:val="22"/>
          <w:szCs w:val="22"/>
          <w:highlight w:val="yellow"/>
        </w:rPr>
        <w:t>protective tariff</w:t>
      </w:r>
      <w:r w:rsidRPr="00546C2A">
        <w:rPr>
          <w:rFonts w:asciiTheme="minorHAnsi" w:hAnsiTheme="minorHAnsi"/>
          <w:sz w:val="22"/>
          <w:szCs w:val="22"/>
        </w:rPr>
        <w:t xml:space="preserve"> with subsequent additions through 1869 raising tariffs to the rate of just under 50% (Protective tariffs helped industrialists and became a Republican principle.)</w:t>
      </w:r>
    </w:p>
    <w:p w:rsidR="004143F3" w:rsidRPr="00546C2A" w:rsidRDefault="004143F3" w:rsidP="004143F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>1862 +—</w:t>
      </w:r>
      <w:r w:rsidRPr="00546C2A">
        <w:rPr>
          <w:rFonts w:asciiTheme="minorHAnsi" w:hAnsiTheme="minorHAnsi"/>
          <w:b/>
          <w:bCs/>
          <w:sz w:val="22"/>
          <w:szCs w:val="22"/>
          <w:highlight w:val="yellow"/>
        </w:rPr>
        <w:t>Transcontinental railroad</w:t>
      </w:r>
      <w:r w:rsidRPr="00546C2A">
        <w:rPr>
          <w:rFonts w:asciiTheme="minorHAnsi" w:hAnsiTheme="minorHAnsi"/>
          <w:sz w:val="22"/>
          <w:szCs w:val="22"/>
          <w:highlight w:val="yellow"/>
        </w:rPr>
        <w:t xml:space="preserve"> established</w:t>
      </w:r>
      <w:r w:rsidRPr="00546C2A">
        <w:rPr>
          <w:rFonts w:asciiTheme="minorHAnsi" w:hAnsiTheme="minorHAnsi"/>
          <w:sz w:val="22"/>
          <w:szCs w:val="22"/>
        </w:rPr>
        <w:t xml:space="preserve">—land grants for a </w:t>
      </w:r>
      <w:r w:rsidRPr="00546C2A">
        <w:rPr>
          <w:rFonts w:asciiTheme="minorHAnsi" w:hAnsiTheme="minorHAnsi"/>
          <w:sz w:val="22"/>
          <w:szCs w:val="22"/>
          <w:highlight w:val="yellow"/>
        </w:rPr>
        <w:t>Northern route</w:t>
      </w:r>
    </w:p>
    <w:p w:rsidR="004143F3" w:rsidRPr="00546C2A" w:rsidRDefault="004143F3" w:rsidP="004143F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>1862—</w:t>
      </w:r>
      <w:r w:rsidRPr="00546C2A">
        <w:rPr>
          <w:rFonts w:asciiTheme="minorHAnsi" w:hAnsiTheme="minorHAnsi"/>
          <w:b/>
          <w:bCs/>
          <w:sz w:val="22"/>
          <w:szCs w:val="22"/>
          <w:highlight w:val="yellow"/>
        </w:rPr>
        <w:t>Homestead Ac</w:t>
      </w:r>
      <w:r w:rsidRPr="00546C2A">
        <w:rPr>
          <w:rFonts w:asciiTheme="minorHAnsi" w:hAnsiTheme="minorHAnsi"/>
          <w:sz w:val="22"/>
          <w:szCs w:val="22"/>
          <w:highlight w:val="yellow"/>
        </w:rPr>
        <w:t>t—160 acres of public land to heads of families for residence for five years</w:t>
      </w:r>
      <w:r w:rsidRPr="00546C2A">
        <w:rPr>
          <w:rFonts w:asciiTheme="minorHAnsi" w:hAnsiTheme="minorHAnsi"/>
          <w:sz w:val="22"/>
          <w:szCs w:val="22"/>
        </w:rPr>
        <w:t>, a small fee (In 1866 there was an equivalent act for Southern blacks, but its implementation was blocked by landowners short of labor in the South.)</w:t>
      </w:r>
    </w:p>
    <w:p w:rsidR="004143F3" w:rsidRPr="00546C2A" w:rsidRDefault="004143F3" w:rsidP="004143F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>1862—</w:t>
      </w:r>
      <w:r w:rsidRPr="00546C2A">
        <w:rPr>
          <w:rFonts w:asciiTheme="minorHAnsi" w:hAnsiTheme="minorHAnsi"/>
          <w:b/>
          <w:bCs/>
          <w:sz w:val="22"/>
          <w:szCs w:val="22"/>
          <w:highlight w:val="yellow"/>
        </w:rPr>
        <w:t>Land grant colleges (Morrill Act</w:t>
      </w:r>
      <w:r w:rsidRPr="00546C2A">
        <w:rPr>
          <w:rFonts w:asciiTheme="minorHAnsi" w:hAnsiTheme="minorHAnsi"/>
          <w:sz w:val="22"/>
          <w:szCs w:val="22"/>
          <w:highlight w:val="yellow"/>
        </w:rPr>
        <w:t>)</w:t>
      </w:r>
      <w:r w:rsidRPr="00546C2A">
        <w:rPr>
          <w:rFonts w:asciiTheme="minorHAnsi" w:hAnsiTheme="minorHAnsi"/>
          <w:sz w:val="22"/>
          <w:szCs w:val="22"/>
        </w:rPr>
        <w:t xml:space="preserve">—30,000 acres to states in the Union for each Congressional office held (Senator or Representative) to establish </w:t>
      </w:r>
      <w:r w:rsidRPr="00546C2A">
        <w:rPr>
          <w:rFonts w:asciiTheme="minorHAnsi" w:hAnsiTheme="minorHAnsi"/>
          <w:sz w:val="22"/>
          <w:szCs w:val="22"/>
          <w:highlight w:val="yellow"/>
        </w:rPr>
        <w:t>agriculture colleges</w:t>
      </w:r>
      <w:r w:rsidRPr="00546C2A">
        <w:rPr>
          <w:rFonts w:asciiTheme="minorHAnsi" w:hAnsiTheme="minorHAnsi"/>
          <w:sz w:val="22"/>
          <w:szCs w:val="22"/>
        </w:rPr>
        <w:t xml:space="preserve"> (70 established)</w:t>
      </w:r>
    </w:p>
    <w:p w:rsidR="00000000" w:rsidRPr="00546C2A" w:rsidRDefault="004143F3" w:rsidP="004143F3">
      <w:pPr>
        <w:pStyle w:val="FootnoteText"/>
        <w:rPr>
          <w:rFonts w:asciiTheme="minorHAnsi" w:hAnsiTheme="minorHAnsi"/>
          <w:sz w:val="22"/>
          <w:szCs w:val="22"/>
        </w:rPr>
      </w:pPr>
      <w:r w:rsidRPr="00546C2A">
        <w:rPr>
          <w:rFonts w:asciiTheme="minorHAnsi" w:hAnsiTheme="minorHAnsi"/>
          <w:sz w:val="22"/>
          <w:szCs w:val="22"/>
        </w:rPr>
        <w:t>1864—</w:t>
      </w:r>
      <w:r w:rsidRPr="00546C2A">
        <w:rPr>
          <w:rFonts w:asciiTheme="minorHAnsi" w:hAnsiTheme="minorHAnsi"/>
          <w:b/>
          <w:bCs/>
          <w:sz w:val="22"/>
          <w:szCs w:val="22"/>
          <w:highlight w:val="yellow"/>
        </w:rPr>
        <w:t>National banking system</w:t>
      </w:r>
      <w:r w:rsidRPr="00546C2A">
        <w:rPr>
          <w:rFonts w:asciiTheme="minorHAnsi" w:hAnsiTheme="minorHAnsi"/>
          <w:sz w:val="22"/>
          <w:szCs w:val="22"/>
        </w:rPr>
        <w:t>—uniform currency, with a tax on state bank notes driving them out of circulation (greenbacks again backed by gold in mid-1870s)</w:t>
      </w:r>
    </w:p>
    <w:p w:rsidR="00000000" w:rsidRPr="004143F3" w:rsidRDefault="00EF2D23">
      <w:pPr>
        <w:pStyle w:val="Heading2"/>
        <w:rPr>
          <w:rFonts w:eastAsia="Times New Roman"/>
        </w:rPr>
      </w:pPr>
      <w:bookmarkStart w:id="2" w:name="_Toc392758196"/>
      <w:r w:rsidRPr="004143F3">
        <w:rPr>
          <w:rFonts w:eastAsia="Times New Roman"/>
        </w:rPr>
        <w:t>Timeline: Phases of Reconstruction to the Beginning of the Gilded Age – April 1865 to 1877</w:t>
      </w:r>
      <w:bookmarkEnd w:id="2"/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166"/>
        <w:gridCol w:w="10004"/>
      </w:tblGrid>
      <w:tr w:rsidR="00000000" w:rsidRPr="00546C2A" w:rsidTr="00D1633B">
        <w:trPr>
          <w:tblHeader/>
        </w:trPr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Details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4-0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Reminder: </w:t>
            </w:r>
            <w:r w:rsidRPr="00546C2A">
              <w:rPr>
                <w:rFonts w:asciiTheme="minorHAnsi" w:eastAsia="Times New Roman" w:hAnsiTheme="minorHAnsi" w:cs="Times New Roman"/>
                <w:b w:val="0"/>
                <w:sz w:val="22"/>
                <w:szCs w:val="22"/>
              </w:rPr>
              <w:t xml:space="preserve">Lee surrendered at 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  <w:t>Appomattox Courthouse (VA)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5-01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Reminder: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13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mendment ended slavery</w:t>
            </w:r>
            <w:r w:rsidRPr="00546C2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sym w:font="Symbol" w:char="F0BE"/>
            </w:r>
            <w:r w:rsidRPr="00546C2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ssed (not yet ratified by the states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do former slaves do?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Seek family separated from them. In the future, they form churches and schools.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lastRenderedPageBreak/>
              <w:t>1865-05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>Andrew Johnson, former Vice-President, a “War Democra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>t” – His plan for restoration of the Union</w:t>
            </w:r>
          </w:p>
          <w:p w:rsidR="00000000" w:rsidRPr="00546C2A" w:rsidRDefault="00EF2D2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Premise—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Like Lincoln’s plan, the states never left the Union</w:t>
            </w:r>
          </w:p>
          <w:p w:rsidR="00000000" w:rsidRPr="00546C2A" w:rsidRDefault="00EF2D2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Presidential control like Lincoln’s plan but he is lenient to white supremacists, such as those writing “black codes.”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5-11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58" w:type="dxa"/>
              <w:right w:w="115" w:type="dxa"/>
            </w:tcMar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</w:rPr>
              <w:t>Black Codes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sym w:font="Symbol" w:char="F0BE"/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t>New state le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t xml:space="preserve">gislatures started passing. 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Vagrancy laws forced employment with private individuals to pay fines; forbidden to rent or own land, could not change jobs, could not do work other than as farm or domestic labor.</w:t>
            </w:r>
          </w:p>
          <w:p w:rsidR="00000000" w:rsidRPr="00546C2A" w:rsidRDefault="00EF2D23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D02034" w:rsidRDefault="00EF2D23">
            <w:pPr>
              <w:pStyle w:val="Heading8"/>
              <w:rPr>
                <w:rStyle w:val="Strong"/>
                <w:b w:val="0"/>
                <w:bCs/>
                <w:i w:val="0"/>
                <w:iCs w:val="0"/>
                <w:highlight w:val="cyan"/>
              </w:rPr>
            </w:pPr>
            <w:r w:rsidRPr="00D02034">
              <w:rPr>
                <w:rStyle w:val="Strong"/>
                <w:b w:val="0"/>
                <w:bCs/>
                <w:i w:val="0"/>
                <w:iCs w:val="0"/>
                <w:highlight w:val="cyan"/>
              </w:rPr>
              <w:t>Tip</w:t>
            </w:r>
            <w:r w:rsidR="00D02034" w:rsidRPr="00D02034">
              <w:rPr>
                <w:rStyle w:val="Strong"/>
                <w:b w:val="0"/>
                <w:bCs/>
                <w:i w:val="0"/>
                <w:iCs w:val="0"/>
                <w:highlight w:val="cyan"/>
              </w:rPr>
              <w:t>:</w:t>
            </w:r>
            <w:r w:rsidRPr="00D02034">
              <w:rPr>
                <w:rStyle w:val="Strong"/>
                <w:b w:val="0"/>
                <w:bCs/>
                <w:i w:val="0"/>
                <w:iCs w:val="0"/>
                <w:highlight w:val="cyan"/>
              </w:rPr>
              <w:t xml:space="preserve"> </w:t>
            </w:r>
          </w:p>
          <w:p w:rsidR="00000000" w:rsidRPr="00D02034" w:rsidRDefault="00EF2D23">
            <w:pPr>
              <w:pStyle w:val="Heading8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</w:pPr>
            <w:r w:rsidRPr="00D02034"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  <w:t xml:space="preserve">Where have you heard the name black codes or a similar name? </w:t>
            </w:r>
          </w:p>
          <w:p w:rsidR="00000000" w:rsidRPr="00D02034" w:rsidRDefault="00EF2D23">
            <w:pPr>
              <w:pStyle w:val="Heading8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</w:pPr>
            <w:r w:rsidRPr="00D02034"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  <w:t>Ask yourself how you would feel when you heard this if you’d had a son or brother die for the Northern cause or if you were a Congressman?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5-12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</w:rPr>
              <w:t>13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</w:rPr>
              <w:t xml:space="preserve"> amendment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sym w:font="Symbol" w:char="F0BE"/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t>ratified</w:t>
            </w:r>
          </w:p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Johnson -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Per his pla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n,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10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states ready for restoration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Ku Klux Klan started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Intent white supremacy; used violence, continued past 1869, when officially disbanded.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 +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Congressional Reconstruction 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>had been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:</w:t>
            </w:r>
          </w:p>
          <w:p w:rsidR="00000000" w:rsidRPr="00546C2A" w:rsidRDefault="00EF2D2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Congressional control</w:t>
            </w:r>
          </w:p>
          <w:p w:rsidR="00000000" w:rsidRPr="00546C2A" w:rsidRDefault="00EF2D2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50 %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legal voters took oath of allegiance accepting end of slavery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D02034" w:rsidRDefault="00D02034" w:rsidP="00D02034">
            <w:pPr>
              <w:pStyle w:val="Heading8"/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</w:pPr>
            <w:r w:rsidRPr="00D02034">
              <w:rPr>
                <w:rStyle w:val="Strong"/>
                <w:b w:val="0"/>
                <w:bCs/>
                <w:i w:val="0"/>
                <w:iCs w:val="0"/>
                <w:highlight w:val="cyan"/>
              </w:rPr>
              <w:t>Tip:</w:t>
            </w:r>
            <w:r w:rsidRPr="00546C2A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 xml:space="preserve"> </w:t>
            </w:r>
            <w:r w:rsidR="00EF2D23" w:rsidRPr="00D02034"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  <w:t xml:space="preserve">Notice the percentage (It’s not the 10% as with Lincoln’s offer or Johnson’s offer.) </w:t>
            </w:r>
            <w:r w:rsidR="00EF2D23" w:rsidRPr="00D02034"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  <w:t xml:space="preserve">Do the math on the years: how long has it been since the Lee’s surrender at Appomattox </w:t>
            </w:r>
            <w:r w:rsidR="00EF2D23" w:rsidRPr="00D02034">
              <w:rPr>
                <w:rFonts w:asciiTheme="minorHAnsi" w:hAnsiTheme="minorHAnsi"/>
                <w:b w:val="0"/>
                <w:i w:val="0"/>
                <w:sz w:val="22"/>
                <w:szCs w:val="22"/>
                <w:shd w:val="clear" w:color="auto" w:fill="FFFFCC"/>
              </w:rPr>
              <w:t>Courthouse? How are the North and South acting thus far?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-03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ctions by the </w:t>
            </w:r>
            <w:r w:rsidRPr="00D02034">
              <w:rPr>
                <w:rStyle w:val="Strong"/>
                <w:b w:val="0"/>
                <w:shd w:val="clear" w:color="auto" w:fill="FFFF00"/>
              </w:rPr>
              <w:t>national government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n the South using the </w:t>
            </w:r>
            <w:r w:rsidRPr="00D02034">
              <w:rPr>
                <w:rStyle w:val="Strong"/>
                <w:highlight w:val="yellow"/>
              </w:rPr>
              <w:t>Freedman’s Bureau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—freedmen and abandoned lands—included education program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sz w:val="22"/>
                <w:szCs w:val="22"/>
              </w:rPr>
              <w:t xml:space="preserve">Actions by </w:t>
            </w:r>
            <w:r w:rsidRPr="00D02034">
              <w:rPr>
                <w:rStyle w:val="Strong"/>
              </w:rPr>
              <w:t>individual and groups of African Americans</w:t>
            </w:r>
            <w:r w:rsidRPr="00546C2A">
              <w:rPr>
                <w:rFonts w:asciiTheme="minorHAnsi" w:hAnsiTheme="minorHAnsi"/>
                <w:b/>
                <w:sz w:val="22"/>
                <w:szCs w:val="22"/>
              </w:rPr>
              <w:t xml:space="preserve"> in</w:t>
            </w:r>
            <w:r w:rsidRPr="00546C2A">
              <w:rPr>
                <w:rFonts w:asciiTheme="minorHAnsi" w:hAnsiTheme="minorHAnsi"/>
                <w:b/>
                <w:sz w:val="22"/>
                <w:szCs w:val="22"/>
              </w:rPr>
              <w:t xml:space="preserve"> the South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: formation of churches and schools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-04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D02034" w:rsidRDefault="00EF2D23" w:rsidP="00D02034">
            <w:pPr>
              <w:pStyle w:val="Heading8"/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</w:pPr>
            <w:r w:rsidRPr="00D02034">
              <w:rPr>
                <w:rFonts w:asciiTheme="minorHAnsi" w:hAnsiTheme="minorHAnsi"/>
                <w:i w:val="0"/>
                <w:sz w:val="22"/>
                <w:szCs w:val="22"/>
              </w:rPr>
              <w:t>Civil Rights Act</w:t>
            </w:r>
            <w:r w:rsidRPr="00D02034">
              <w:rPr>
                <w:rFonts w:asciiTheme="minorHAnsi" w:hAnsiTheme="minorHAnsi"/>
                <w:i w:val="0"/>
                <w:sz w:val="22"/>
                <w:szCs w:val="22"/>
              </w:rPr>
              <w:sym w:font="Symbol" w:char="F0BE"/>
            </w:r>
            <w:r w:rsidRPr="00D02034"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  <w:t xml:space="preserve">Congress overrode Johnson veto. – Congress moves from a law to an amendment. </w:t>
            </w:r>
            <w:r w:rsidR="00D02034" w:rsidRPr="00D02034">
              <w:rPr>
                <w:rFonts w:asciiTheme="minorHAnsi" w:hAnsiTheme="minorHAnsi"/>
                <w:i w:val="0"/>
                <w:sz w:val="22"/>
                <w:szCs w:val="22"/>
                <w:highlight w:val="cyan"/>
                <w:shd w:val="clear" w:color="auto" w:fill="FFFFCC"/>
              </w:rPr>
              <w:t>Tip:</w:t>
            </w:r>
            <w:r w:rsidR="00D02034" w:rsidRPr="00D02034">
              <w:rPr>
                <w:rFonts w:asciiTheme="minorHAnsi" w:hAnsiTheme="minorHAnsi"/>
                <w:i w:val="0"/>
                <w:sz w:val="22"/>
                <w:szCs w:val="22"/>
                <w:shd w:val="clear" w:color="auto" w:fill="FFFFCC"/>
              </w:rPr>
              <w:t xml:space="preserve"> </w:t>
            </w:r>
            <w:r w:rsidRPr="00D02034">
              <w:rPr>
                <w:rFonts w:asciiTheme="minorHAnsi" w:hAnsiTheme="minorHAnsi"/>
                <w:b w:val="0"/>
                <w:bCs w:val="0"/>
                <w:i w:val="0"/>
                <w:sz w:val="22"/>
                <w:szCs w:val="22"/>
              </w:rPr>
              <w:t>Why?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-06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>14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  <w:t>th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amendment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 started with ratification required for readmission—Tennessee ratified and wa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s readmitted to Union. </w:t>
            </w:r>
          </w:p>
          <w:p w:rsidR="00D02034" w:rsidRPr="00D02034" w:rsidRDefault="00D02034" w:rsidP="00D02034"/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Key provisions that remain </w:t>
            </w:r>
            <w:r w:rsidRPr="00D02034">
              <w:rPr>
                <w:rStyle w:val="Strong"/>
              </w:rPr>
              <w:t>significant today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:</w:t>
            </w:r>
          </w:p>
          <w:p w:rsidR="00000000" w:rsidRPr="00D02034" w:rsidRDefault="00EF2D23" w:rsidP="00D020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02034">
              <w:rPr>
                <w:rFonts w:asciiTheme="minorHAnsi" w:hAnsiTheme="minorHAnsi"/>
                <w:sz w:val="22"/>
                <w:szCs w:val="22"/>
              </w:rPr>
              <w:t xml:space="preserve">Those born in the United States are </w:t>
            </w:r>
            <w:r w:rsidRPr="00D02034">
              <w:rPr>
                <w:rFonts w:asciiTheme="minorHAnsi" w:hAnsiTheme="minorHAnsi"/>
                <w:sz w:val="22"/>
                <w:szCs w:val="22"/>
                <w:highlight w:val="yellow"/>
              </w:rPr>
              <w:t>citizens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 xml:space="preserve">. (Deals with </w:t>
            </w:r>
            <w:r w:rsidRPr="00D02034">
              <w:rPr>
                <w:rFonts w:asciiTheme="minorHAnsi" w:hAnsiTheme="minorHAnsi"/>
                <w:i/>
                <w:sz w:val="22"/>
                <w:szCs w:val="22"/>
              </w:rPr>
              <w:t>Dred Scott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 xml:space="preserve"> case.)</w:t>
            </w:r>
          </w:p>
          <w:p w:rsidR="00000000" w:rsidRPr="00D02034" w:rsidRDefault="00EF2D23" w:rsidP="00D020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02034">
              <w:rPr>
                <w:rFonts w:asciiTheme="minorHAnsi" w:hAnsiTheme="minorHAnsi"/>
                <w:sz w:val="22"/>
                <w:szCs w:val="22"/>
                <w:highlight w:val="yellow"/>
              </w:rPr>
              <w:t>States cannot violate “due process of law”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 xml:space="preserve"> – laws like the “black codes” (The 5</w:t>
            </w:r>
            <w:r w:rsidRPr="00D0203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>amendment had said Congress could not.)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Provisions that mattered then and the </w:t>
            </w:r>
            <w:r w:rsidRPr="00D02034">
              <w:rPr>
                <w:rStyle w:val="Strong"/>
                <w:rFonts w:eastAsiaTheme="minorEastAsia" w:cs="Arial"/>
                <w:b/>
                <w:bCs w:val="0"/>
                <w:szCs w:val="26"/>
              </w:rPr>
              <w:t>14</w:t>
            </w:r>
            <w:r w:rsidRPr="00D02034">
              <w:rPr>
                <w:rStyle w:val="Strong"/>
                <w:rFonts w:eastAsiaTheme="minorEastAsia" w:cs="Arial"/>
                <w:b/>
                <w:bCs w:val="0"/>
                <w:szCs w:val="26"/>
              </w:rPr>
              <w:t>th</w:t>
            </w:r>
            <w:r w:rsidRPr="00D02034">
              <w:rPr>
                <w:rStyle w:val="Strong"/>
                <w:rFonts w:eastAsiaTheme="minorEastAsia" w:cs="Arial"/>
                <w:b/>
                <w:bCs w:val="0"/>
                <w:szCs w:val="26"/>
              </w:rPr>
              <w:t xml:space="preserve"> amendment stopped</w:t>
            </w:r>
            <w:r w:rsidRPr="00D02034">
              <w:rPr>
                <w:rStyle w:val="Strong"/>
              </w:rPr>
              <w:t>: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0000" w:rsidRPr="00546C2A" w:rsidRDefault="00EF2D23" w:rsidP="00D020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>South had been trying to pay the Confederate war debt</w:t>
            </w:r>
          </w:p>
          <w:p w:rsidR="00000000" w:rsidRPr="00546C2A" w:rsidRDefault="00EF2D23" w:rsidP="00D020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>South had been electing Confederates who had previously made an oath to support the Consti</w:t>
            </w:r>
            <w:r w:rsidRPr="00D02034">
              <w:rPr>
                <w:rFonts w:asciiTheme="minorHAnsi" w:hAnsiTheme="minorHAnsi"/>
                <w:sz w:val="22"/>
                <w:szCs w:val="22"/>
              </w:rPr>
              <w:t>tution.</w:t>
            </w:r>
          </w:p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</w:p>
          <w:p w:rsidR="00000000" w:rsidRPr="00546C2A" w:rsidRDefault="00D02034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D02034">
              <w:rPr>
                <w:rStyle w:val="Strong"/>
                <w:rFonts w:eastAsia="Times New Roman" w:cs="Times New Roman"/>
                <w:b w:val="0"/>
                <w:bCs/>
                <w:szCs w:val="24"/>
                <w:highlight w:val="cyan"/>
              </w:rPr>
              <w:t>Tip:</w:t>
            </w:r>
            <w:r w:rsidRPr="00546C2A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iCs/>
                <w:sz w:val="22"/>
                <w:szCs w:val="22"/>
              </w:rPr>
              <w:t>What does the South expect</w:t>
            </w:r>
            <w:r w:rsidR="00EF2D23" w:rsidRPr="00D02034">
              <w:rPr>
                <w:rFonts w:asciiTheme="minorHAnsi" w:eastAsia="Times New Roman" w:hAnsiTheme="minorHAnsi" w:cs="Times New Roman"/>
                <w:iCs/>
                <w:sz w:val="22"/>
                <w:szCs w:val="22"/>
              </w:rPr>
              <w:t xml:space="preserve">? Why not join in?   </w:t>
            </w:r>
            <w:r w:rsidR="00EF2D23" w:rsidRPr="00546C2A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Because</w:t>
            </w:r>
            <w:r w:rsidR="00EF2D23"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 Southern states thought Radical Republicans would be defeated w</w:t>
            </w:r>
            <w:r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ith the Congressional elections. The</w:t>
            </w:r>
            <w:r w:rsidR="00EF2D23"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y were </w:t>
            </w:r>
            <w:r w:rsidR="00EF2D23" w:rsidRPr="00D1633B">
              <w:rPr>
                <w:rStyle w:val="Strong"/>
              </w:rPr>
              <w:t>wrong</w:t>
            </w:r>
            <w:r w:rsidR="00EF2D23"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>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-07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ace riots against blacks, New Orleans and Memp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his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D02034">
            <w:pPr>
              <w:rPr>
                <w:rFonts w:asciiTheme="minorHAnsi" w:hAnsiTheme="minorHAnsi"/>
                <w:i/>
                <w:sz w:val="22"/>
                <w:szCs w:val="22"/>
                <w:shd w:val="clear" w:color="auto" w:fill="FFFFCC"/>
              </w:rPr>
            </w:pPr>
            <w:r w:rsidRPr="00D02034">
              <w:rPr>
                <w:rStyle w:val="Strong"/>
                <w:highlight w:val="cyan"/>
              </w:rPr>
              <w:t>Tip:</w:t>
            </w:r>
            <w:r w:rsidRPr="00546C2A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 xml:space="preserve"> </w:t>
            </w:r>
            <w:r w:rsidR="00EF2D23" w:rsidRPr="00D1633B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 xml:space="preserve">What is a </w:t>
            </w:r>
            <w:r w:rsidR="00EF2D23" w:rsidRPr="00D1633B">
              <w:rPr>
                <w:rStyle w:val="Strong"/>
                <w:rFonts w:eastAsiaTheme="minorEastAsia" w:cs="Arial"/>
                <w:b/>
                <w:bCs w:val="0"/>
                <w:szCs w:val="26"/>
              </w:rPr>
              <w:t>riot</w:t>
            </w:r>
            <w:r w:rsidR="00EF2D23" w:rsidRPr="00D1633B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>?</w:t>
            </w:r>
          </w:p>
          <w:p w:rsidR="00000000" w:rsidRPr="00546C2A" w:rsidRDefault="00EF2D2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6-fall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t>Congressional Elections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 – </w:t>
            </w:r>
            <w:r w:rsidRPr="00D1633B">
              <w:rPr>
                <w:rStyle w:val="Strong"/>
                <w:highlight w:val="yellow"/>
              </w:rPr>
              <w:t>Northern public furious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 and elect a large enough majority of Republicans that Johnson could not veto the laws they pass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D163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D1633B">
              <w:rPr>
                <w:rStyle w:val="Strong"/>
                <w:b/>
                <w:highlight w:val="cyan"/>
              </w:rPr>
              <w:t>Tip</w:t>
            </w:r>
            <w:r w:rsidRPr="00D1633B">
              <w:rPr>
                <w:rStyle w:val="Strong"/>
                <w:b/>
                <w:highlight w:val="cyan"/>
              </w:rPr>
              <w:t>:</w:t>
            </w:r>
            <w:r w:rsidRPr="00546C2A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 xml:space="preserve"> </w:t>
            </w:r>
            <w:r w:rsidR="00EF2D23" w:rsidRPr="00D1633B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 xml:space="preserve">What had the voters been reading </w:t>
            </w:r>
            <w:r w:rsidR="00EF2D23" w:rsidRPr="00D1633B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>in the newspapers in the North about the events in the South? So what kind of Congressman do you think the voters in the North vote for?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7 +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  <w:highlight w:val="yellow"/>
              </w:rPr>
              <w:t>Congressional</w:t>
            </w:r>
            <w:r w:rsidRPr="00546C2A">
              <w:rPr>
                <w:rFonts w:asciiTheme="minorHAnsi" w:eastAsia="Times New Roman" w:hAnsiTheme="minorHAnsi" w:cs="Times New Roman"/>
                <w:b w:val="0"/>
                <w:bCs w:val="0"/>
                <w:sz w:val="22"/>
                <w:szCs w:val="22"/>
              </w:rPr>
              <w:t xml:space="preserve"> Reconstruction </w:t>
            </w:r>
            <w:r w:rsidRPr="00546C2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becomes: </w:t>
            </w:r>
          </w:p>
          <w:p w:rsidR="00000000" w:rsidRPr="00546C2A" w:rsidRDefault="00EF2D23">
            <w:pPr>
              <w:pStyle w:val="Heading3"/>
              <w:numPr>
                <w:ilvl w:val="0"/>
                <w:numId w:val="5"/>
              </w:numPr>
              <w:spacing w:before="0" w:after="0"/>
              <w:ind w:left="1080" w:hanging="720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  <w:t xml:space="preserve">First Reconstruction Act </w:t>
            </w:r>
          </w:p>
          <w:p w:rsidR="00000000" w:rsidRPr="00546C2A" w:rsidRDefault="00EF2D23">
            <w:pPr>
              <w:pStyle w:val="Heading3"/>
              <w:numPr>
                <w:ilvl w:val="0"/>
                <w:numId w:val="5"/>
              </w:numPr>
              <w:spacing w:before="0" w:after="0"/>
              <w:ind w:left="1080" w:hanging="720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D1633B">
              <w:rPr>
                <w:rStyle w:val="Strong"/>
                <w:highlight w:val="yellow"/>
              </w:rPr>
              <w:t xml:space="preserve">Military 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>Reconstruction (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  <w:t>5 districts) – military rule</w:t>
            </w:r>
          </w:p>
          <w:p w:rsidR="00000000" w:rsidRPr="00546C2A" w:rsidRDefault="00EF2D23">
            <w:pPr>
              <w:pStyle w:val="Heading3"/>
              <w:numPr>
                <w:ilvl w:val="0"/>
                <w:numId w:val="5"/>
              </w:numPr>
              <w:spacing w:before="0" w:after="0"/>
              <w:ind w:left="1080" w:hanging="720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  <w:t xml:space="preserve">Expansion of Freedman’s Bureau </w:t>
            </w:r>
          </w:p>
          <w:p w:rsidR="00000000" w:rsidRPr="00546C2A" w:rsidRDefault="00EF2D23">
            <w:pPr>
              <w:pStyle w:val="Heading3"/>
              <w:spacing w:before="0" w:after="0"/>
              <w:ind w:left="360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</w:p>
          <w:p w:rsidR="00000000" w:rsidRPr="00546C2A" w:rsidRDefault="00EF2D23">
            <w:pPr>
              <w:pStyle w:val="Heading3"/>
              <w:spacing w:before="0" w:after="0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</w:pP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 xml:space="preserve">Requires new </w:t>
            </w:r>
            <w:r w:rsidR="00D1633B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 xml:space="preserve">Southern 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>state constitutions (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</w:rPr>
              <w:t xml:space="preserve">without “black codes”) and that the states 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>ratify the 14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 xml:space="preserve"> Amendment, not just the 13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highlight w:val="yellow"/>
              </w:rPr>
              <w:t>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8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Fifteenth Amendment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proposed - Consequences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on women’s suffrage and women’s organizations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8-02 to 05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eachment of Johnson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—Viewed as impediment to Radical Republicanism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Method used: Tenure of Office Act—In brief, those Senate approved must be Senate removed. 1 vote saved Johnson.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8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U.S. G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rant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v. Horatio Seymour -  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Waving the bloody shirt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(a Republican technique beyond 1868) v.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white supremacy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69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 w:rsidP="00D1633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Promontory, Utah - Union Pacific &amp; Central Pacific. – This </w:t>
            </w:r>
            <w:r w:rsidR="00D1633B">
              <w:rPr>
                <w:rFonts w:asciiTheme="minorHAnsi" w:hAnsiTheme="minorHAnsi"/>
                <w:bCs/>
                <w:sz w:val="22"/>
                <w:szCs w:val="22"/>
              </w:rPr>
              <w:t>was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the Northern route for the transcontinental railroad.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0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Election violence an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d </w:t>
            </w:r>
            <w:r w:rsidRPr="00546C2A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Grant sends troops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—and federal troops </w:t>
            </w:r>
            <w:r w:rsidR="00D1633B">
              <w:rPr>
                <w:rFonts w:asciiTheme="minorHAnsi" w:hAnsiTheme="minorHAnsi"/>
                <w:sz w:val="22"/>
                <w:szCs w:val="22"/>
              </w:rPr>
              <w:t>were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still stationed in the South. 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Grant urges Congress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to act to stop a revival of the KKK.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633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Ku Klux Klan Acts work and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federal marshals are sent in.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13 volumes of Congressional testimony taken on the KKK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1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Department of Justice established; head=Attorney General</w:t>
            </w:r>
          </w:p>
        </w:tc>
      </w:tr>
      <w:tr w:rsidR="00000000" w:rsidRPr="00546C2A" w:rsidTr="00D1633B"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2</w:t>
            </w: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U. S. Grant v. Horace Greeley (Democrat &amp; Liberal Republican) 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With election violence, 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Grant sends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 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troops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 in again in 1874 and 1875</w:t>
            </w:r>
          </w:p>
        </w:tc>
      </w:tr>
      <w:tr w:rsidR="00000000" w:rsidRPr="00546C2A" w:rsidTr="00D1633B">
        <w:tc>
          <w:tcPr>
            <w:tcW w:w="11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2 - corruption</w:t>
            </w:r>
          </w:p>
        </w:tc>
        <w:tc>
          <w:tcPr>
            <w:tcW w:w="100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Issues of the Liberal Republicans – en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d Reconstruction, end protective tariff (thus </w:t>
            </w:r>
            <w:r w:rsidRPr="00546C2A">
              <w:rPr>
                <w:rFonts w:asciiTheme="minorHAnsi" w:hAnsiTheme="minorHAnsi"/>
                <w:bCs/>
                <w:i/>
                <w:sz w:val="22"/>
                <w:szCs w:val="22"/>
              </w:rPr>
              <w:t>liberal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, meaning supporting </w:t>
            </w:r>
            <w:r w:rsidRPr="00546C2A">
              <w:rPr>
                <w:rFonts w:asciiTheme="minorHAnsi" w:hAnsiTheme="minorHAnsi"/>
                <w:bCs/>
                <w:i/>
                <w:sz w:val="22"/>
                <w:szCs w:val="22"/>
              </w:rPr>
              <w:t>free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trade), begin merit system (not the spoils system started in Jackson’s administration)</w:t>
            </w:r>
            <w:r w:rsidR="00D1633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</w:pPr>
          </w:p>
          <w:p w:rsidR="00000000" w:rsidRPr="00546C2A" w:rsidRDefault="00D1633B">
            <w:pPr>
              <w:rPr>
                <w:rFonts w:asciiTheme="minorHAnsi" w:hAnsiTheme="minorHAnsi"/>
                <w:i/>
                <w:sz w:val="22"/>
                <w:szCs w:val="22"/>
                <w:shd w:val="clear" w:color="auto" w:fill="FFFFCC"/>
              </w:rPr>
            </w:pPr>
            <w:r w:rsidRPr="00D1633B">
              <w:rPr>
                <w:rStyle w:val="Strong"/>
                <w:b/>
                <w:highlight w:val="cyan"/>
              </w:rPr>
              <w:t>Tip:</w:t>
            </w:r>
            <w:r w:rsidR="00EF2D23" w:rsidRPr="00546C2A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FFCC"/>
              </w:rPr>
              <w:t xml:space="preserve"> </w:t>
            </w:r>
            <w:r w:rsidR="00EF2D23" w:rsidRPr="00D1633B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>If you do not understand the difference between a protective and reve</w:t>
            </w:r>
            <w:r w:rsidR="00EF2D23" w:rsidRPr="00D1633B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>nue tariff, the meaning of the word tariff, and the meaning of the word merit system, ask. These are key concepts</w:t>
            </w:r>
            <w:r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>.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General traits of the era:</w:t>
            </w:r>
          </w:p>
          <w:p w:rsidR="00D1633B" w:rsidRDefault="00EF2D23">
            <w:pPr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Corruption and abuse of power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(many scandals)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—not by Grant but by his cabinet and appointees.</w:t>
            </w:r>
          </w:p>
          <w:p w:rsidR="00D1633B" w:rsidRDefault="00D1633B" w:rsidP="00D1633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D1633B">
              <w:rPr>
                <w:rFonts w:asciiTheme="minorHAnsi" w:hAnsiTheme="minorHAnsi"/>
                <w:sz w:val="22"/>
                <w:szCs w:val="22"/>
              </w:rPr>
              <w:t xml:space="preserve">Click </w:t>
            </w:r>
            <w:hyperlink r:id="rId8" w:history="1">
              <w:r w:rsidRPr="00D163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 and notice the blue to see the corrup</w:t>
              </w:r>
              <w:r w:rsidRPr="00D163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</w:t>
              </w:r>
              <w:r w:rsidRPr="00D163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on from 1867 to 1877</w:t>
              </w:r>
            </w:hyperlink>
            <w:r w:rsidRPr="00D1633B">
              <w:rPr>
                <w:rFonts w:asciiTheme="minorHAnsi" w:hAnsiTheme="minorHAnsi"/>
                <w:sz w:val="22"/>
                <w:szCs w:val="22"/>
              </w:rPr>
              <w:t xml:space="preserve"> (Link Address: </w:t>
            </w:r>
            <w:hyperlink r:id="rId9" w:history="1">
              <w:r w:rsidRPr="00BF39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cjbibus.com/1867_1877_AJohnson_to_Hayescompressed_to_1pageColorCoded.htm</w:t>
              </w:r>
            </w:hyperlink>
            <w:r w:rsidRPr="00D1633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00000" w:rsidRPr="00D1633B" w:rsidRDefault="00D1633B" w:rsidP="00D1633B">
            <w:pPr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rruption</w:t>
            </w:r>
            <w:r w:rsidRPr="00D1633B">
              <w:rPr>
                <w:rFonts w:asciiTheme="minorHAnsi" w:hAnsiTheme="minorHAnsi"/>
                <w:bCs/>
                <w:sz w:val="22"/>
                <w:szCs w:val="22"/>
              </w:rPr>
              <w:t xml:space="preserve"> is </w:t>
            </w:r>
            <w:r w:rsidR="00EF2D23" w:rsidRPr="00D1633B">
              <w:rPr>
                <w:rFonts w:asciiTheme="minorHAnsi" w:hAnsiTheme="minorHAnsi"/>
                <w:bCs/>
                <w:sz w:val="22"/>
                <w:szCs w:val="22"/>
              </w:rPr>
              <w:t xml:space="preserve"> not just at the national level -Boss-ism (New York city governme</w:t>
            </w:r>
            <w:r w:rsidR="00EF2D23" w:rsidRPr="00D1633B">
              <w:rPr>
                <w:rFonts w:asciiTheme="minorHAnsi" w:hAnsiTheme="minorHAnsi"/>
                <w:bCs/>
                <w:sz w:val="22"/>
                <w:szCs w:val="22"/>
              </w:rPr>
              <w:t>nt and Boss Tweed)</w:t>
            </w:r>
          </w:p>
          <w:p w:rsidR="00000000" w:rsidRPr="00546C2A" w:rsidRDefault="00EF2D23">
            <w:pPr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3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Panic of 1873 (Panic = a depression) – This and the scandals and the violence in the South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reduced Northern interest and their votes for the Radical Republicans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4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Women’s  Christian Temperance Union – Frances Willard 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00000" w:rsidRPr="001D0D49" w:rsidRDefault="001D0D4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1633B">
              <w:rPr>
                <w:rStyle w:val="Strong"/>
                <w:b/>
                <w:highlight w:val="cyan"/>
              </w:rPr>
              <w:t>Tip</w:t>
            </w:r>
            <w:r>
              <w:rPr>
                <w:rStyle w:val="Strong"/>
                <w:b/>
              </w:rPr>
              <w:t>:</w:t>
            </w:r>
            <w:r w:rsidRPr="00546C2A">
              <w:rPr>
                <w:rFonts w:asciiTheme="minorHAnsi" w:hAnsiTheme="minorHAnsi"/>
                <w:i/>
                <w:sz w:val="22"/>
                <w:szCs w:val="22"/>
                <w:shd w:val="clear" w:color="auto" w:fill="FFFFCC"/>
              </w:rPr>
              <w:t xml:space="preserve"> </w:t>
            </w:r>
            <w:r w:rsidR="00EF2D23" w:rsidRPr="001D0D49">
              <w:rPr>
                <w:rFonts w:asciiTheme="minorHAnsi" w:hAnsiTheme="minorHAnsi"/>
                <w:sz w:val="22"/>
                <w:szCs w:val="22"/>
                <w:shd w:val="clear" w:color="auto" w:fill="FFFFCC"/>
              </w:rPr>
              <w:t>What’s the organization for and what is the gender of Frances Willard?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6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Rutherford B. Hayes (Ohio Gov.) v. Sam Tilden (NY Gov.) –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Honest Sam Tilden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4,0360000                               4,301,000  - Tilden won on t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he 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popular vote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          Republican loss                        Democratic win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1877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Electoral Commission, a device to deal with the argument over counting disputed ballots initially in 4 states. 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The decision is to give Hayes every disputed electoral v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ote, but the Republicans had </w:t>
            </w: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give</w:t>
            </w:r>
            <w:r w:rsidR="001D0D49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the Democrats something else. It is the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Compromise of 1877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– Why do the Democrats accept this victory for Hayes? 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The federal 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troops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will be out of the South—and what does that mean?</w:t>
            </w: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00000" w:rsidRPr="00546C2A" w:rsidRDefault="001D0D4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1633B">
              <w:rPr>
                <w:rStyle w:val="Strong"/>
                <w:b/>
                <w:highlight w:val="cyan"/>
              </w:rPr>
              <w:t>Tip</w:t>
            </w:r>
            <w:r>
              <w:rPr>
                <w:rStyle w:val="Strong"/>
                <w:b/>
              </w:rPr>
              <w:t>:</w:t>
            </w:r>
            <w:r w:rsidRPr="00546C2A">
              <w:rPr>
                <w:rFonts w:asciiTheme="minorHAnsi" w:hAnsiTheme="minorHAnsi"/>
                <w:i/>
                <w:sz w:val="22"/>
                <w:szCs w:val="22"/>
                <w:shd w:val="clear" w:color="auto" w:fill="FFFFCC"/>
              </w:rPr>
              <w:t xml:space="preserve"> </w:t>
            </w:r>
            <w:r w:rsidR="00EF2D23" w:rsidRPr="00546C2A">
              <w:rPr>
                <w:rFonts w:asciiTheme="minorHAnsi" w:hAnsiTheme="minorHAnsi"/>
                <w:bCs/>
                <w:sz w:val="22"/>
                <w:szCs w:val="22"/>
              </w:rPr>
              <w:t>Who is the compromise between?</w:t>
            </w:r>
          </w:p>
        </w:tc>
      </w:tr>
      <w:tr w:rsidR="00000000" w:rsidRPr="00546C2A" w:rsidTr="00D1633B"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Closin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10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58" w:type="dxa"/>
              <w:right w:w="108" w:type="dxa"/>
            </w:tcMar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What’s a plantation after emancipation?  Nothing. Beginning right after the end of the war planters and freedmen developed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sharecropping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 xml:space="preserve"> and tenant contracts. They will increasingly be used to control the freedmen—and poor whites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On the other hand, 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sla</w:t>
            </w:r>
            <w:r w:rsidRPr="00546C2A">
              <w:rPr>
                <w:rFonts w:asciiTheme="minorHAnsi" w:hAnsiTheme="minorHAnsi"/>
                <w:sz w:val="22"/>
                <w:szCs w:val="22"/>
                <w:highlight w:val="yellow"/>
              </w:rPr>
              <w:t>very was no longer the law of the land</w:t>
            </w:r>
            <w:r w:rsidRPr="00546C2A">
              <w:rPr>
                <w:rFonts w:asciiTheme="minorHAnsi" w:hAnsiTheme="minorHAnsi"/>
                <w:sz w:val="22"/>
                <w:szCs w:val="22"/>
              </w:rPr>
              <w:t>. Further, the freedom and legal rights of freedmen varied with the region in the South. For example, a black city government in place in Wilmington, North Carolina, until 1898 when a white mob destroyed it.</w:t>
            </w:r>
          </w:p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546C2A" w:rsidRDefault="00EF2D2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>Th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e 13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, 14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, and 15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  <w:vertAlign w:val="superscript"/>
              </w:rPr>
              <w:t>th</w:t>
            </w:r>
            <w:r w:rsidRPr="00546C2A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 amendments lay the foundation</w:t>
            </w:r>
            <w:r w:rsidRPr="00546C2A">
              <w:rPr>
                <w:rFonts w:asciiTheme="minorHAnsi" w:hAnsiTheme="minorHAnsi"/>
                <w:bCs/>
                <w:sz w:val="22"/>
                <w:szCs w:val="22"/>
              </w:rPr>
              <w:t xml:space="preserve"> for more rights not just for African Americans, but also for women and other groups.</w:t>
            </w:r>
          </w:p>
        </w:tc>
      </w:tr>
    </w:tbl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 w:rsidRPr="00546C2A">
        <w:tc>
          <w:tcPr>
            <w:tcW w:w="10440" w:type="dxa"/>
            <w:hideMark/>
          </w:tcPr>
          <w:p w:rsidR="00000000" w:rsidRPr="00546C2A" w:rsidRDefault="00EF2D23" w:rsidP="001D0D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Copyright C. J. Bibus, Ed.D. 2003-20</w:t>
            </w:r>
            <w:r w:rsidR="001D0D4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</w:tbl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 w:rsidRPr="00546C2A">
        <w:tc>
          <w:tcPr>
            <w:tcW w:w="2322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History – Dr. Bibus</w:t>
            </w:r>
          </w:p>
        </w:tc>
      </w:tr>
      <w:tr w:rsidR="00000000" w:rsidRPr="00546C2A">
        <w:tc>
          <w:tcPr>
            <w:tcW w:w="2322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 xml:space="preserve">281.239.1577 or </w:t>
            </w:r>
            <w:hyperlink r:id="rId10" w:history="1">
              <w:r w:rsidRPr="00546C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ibusc@wcjc.edu</w:t>
              </w:r>
            </w:hyperlink>
            <w:r w:rsidRPr="00546C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00000" w:rsidRPr="00546C2A">
        <w:tc>
          <w:tcPr>
            <w:tcW w:w="2322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Pr="00546C2A" w:rsidRDefault="00EF2D23" w:rsidP="001D0D49">
            <w:pPr>
              <w:rPr>
                <w:rFonts w:asciiTheme="minorHAnsi" w:hAnsiTheme="minorHAnsi"/>
                <w:sz w:val="22"/>
                <w:szCs w:val="22"/>
              </w:rPr>
            </w:pPr>
            <w:r w:rsidRPr="00546C2A">
              <w:rPr>
                <w:rFonts w:asciiTheme="minorHAnsi" w:hAnsiTheme="minorHAnsi"/>
                <w:sz w:val="22"/>
                <w:szCs w:val="22"/>
              </w:rPr>
              <w:t>20</w:t>
            </w:r>
            <w:r w:rsidR="001D0D4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000000" w:rsidRPr="00546C2A">
        <w:tc>
          <w:tcPr>
            <w:tcW w:w="2322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C2A">
              <w:rPr>
                <w:rFonts w:asciiTheme="minorHAnsi" w:hAnsiTheme="minorHAnsi"/>
                <w:b/>
                <w:bCs/>
                <w:sz w:val="22"/>
                <w:szCs w:val="22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Pr="00546C2A" w:rsidRDefault="00EF2D23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Pr="00546C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wcjc.edu/</w:t>
              </w:r>
            </w:hyperlink>
          </w:p>
        </w:tc>
      </w:tr>
    </w:tbl>
    <w:p w:rsidR="00000000" w:rsidRPr="00546C2A" w:rsidRDefault="00EF2D23">
      <w:pPr>
        <w:rPr>
          <w:rFonts w:asciiTheme="minorHAnsi" w:hAnsiTheme="minorHAnsi"/>
          <w:sz w:val="22"/>
          <w:szCs w:val="22"/>
        </w:rPr>
      </w:pPr>
    </w:p>
    <w:p w:rsidR="00EF2D23" w:rsidRPr="00546C2A" w:rsidRDefault="00EF2D23">
      <w:pPr>
        <w:rPr>
          <w:rFonts w:asciiTheme="minorHAnsi" w:hAnsiTheme="minorHAnsi"/>
          <w:sz w:val="22"/>
          <w:szCs w:val="22"/>
        </w:rPr>
      </w:pPr>
    </w:p>
    <w:sectPr w:rsidR="00EF2D23" w:rsidRPr="00546C2A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23" w:rsidRDefault="00EF2D23">
      <w:r>
        <w:separator/>
      </w:r>
    </w:p>
  </w:endnote>
  <w:endnote w:type="continuationSeparator" w:id="0">
    <w:p w:rsidR="00EF2D23" w:rsidRDefault="00E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23" w:rsidRDefault="00EF2D23">
      <w:r>
        <w:separator/>
      </w:r>
    </w:p>
  </w:footnote>
  <w:footnote w:type="continuationSeparator" w:id="0">
    <w:p w:rsidR="00EF2D23" w:rsidRDefault="00E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36928"/>
    <w:multiLevelType w:val="hybridMultilevel"/>
    <w:tmpl w:val="E0E68B44"/>
    <w:lvl w:ilvl="0" w:tplc="5B0AE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2D763C7"/>
    <w:multiLevelType w:val="hybridMultilevel"/>
    <w:tmpl w:val="2102A71C"/>
    <w:lvl w:ilvl="0" w:tplc="2AD452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E715B7"/>
    <w:multiLevelType w:val="hybridMultilevel"/>
    <w:tmpl w:val="7BBE9696"/>
    <w:lvl w:ilvl="0" w:tplc="CC6E4A36">
      <w:start w:val="18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2FA3"/>
    <w:multiLevelType w:val="hybridMultilevel"/>
    <w:tmpl w:val="5EA67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026178"/>
    <w:multiLevelType w:val="hybridMultilevel"/>
    <w:tmpl w:val="18E21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17F46"/>
    <w:multiLevelType w:val="hybridMultilevel"/>
    <w:tmpl w:val="C34E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17447"/>
    <w:multiLevelType w:val="hybridMultilevel"/>
    <w:tmpl w:val="2B8632F8"/>
    <w:lvl w:ilvl="0" w:tplc="2724E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326A6A"/>
    <w:rsid w:val="001D0D49"/>
    <w:rsid w:val="00326A6A"/>
    <w:rsid w:val="004143F3"/>
    <w:rsid w:val="00546C2A"/>
    <w:rsid w:val="00D02034"/>
    <w:rsid w:val="00D1633B"/>
    <w:rsid w:val="00DE1668"/>
    <w:rsid w:val="00EF0072"/>
    <w:rsid w:val="00E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AB4AC-75E7-4D25-9EE3-C6FA0A5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eastAsiaTheme="minorEastAsia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outlineLvl w:val="7"/>
    </w:pPr>
    <w:rPr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rFonts w:ascii="Times New Roman" w:hAnsi="Times New Roman" w:cs="Times New Roman" w:hint="default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right" w:leader="dot" w:pos="6470"/>
      </w:tabs>
      <w:autoSpaceDE w:val="0"/>
      <w:autoSpaceDN w:val="0"/>
      <w:spacing w:line="480" w:lineRule="auto"/>
      <w:jc w:val="right"/>
    </w:pPr>
    <w:rPr>
      <w:rFonts w:cs="Arial"/>
      <w:iCs/>
      <w:color w:val="000000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180"/>
    </w:pPr>
  </w:style>
  <w:style w:type="paragraph" w:styleId="TOC3">
    <w:name w:val="toc 3"/>
    <w:basedOn w:val="Normal"/>
    <w:next w:val="Normal"/>
    <w:autoRedefine/>
    <w:semiHidden/>
    <w:unhideWhenUsed/>
    <w:pPr>
      <w:ind w:left="36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Arial" w:hint="default"/>
      <w:sz w:val="18"/>
      <w:szCs w:val="24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 w:val="18"/>
      <w:szCs w:val="24"/>
    </w:rPr>
  </w:style>
  <w:style w:type="paragraph" w:styleId="ListBullet">
    <w:name w:val="List Bullet"/>
    <w:basedOn w:val="Normal"/>
    <w:next w:val="Normal"/>
    <w:autoRedefine/>
    <w:semiHidden/>
    <w:unhideWhenUsed/>
    <w:rPr>
      <w:rFonts w:cs="Arial"/>
      <w:bCs/>
    </w:rPr>
  </w:style>
  <w:style w:type="paragraph" w:styleId="BodyText">
    <w:name w:val="Body Text"/>
    <w:basedOn w:val="Normal"/>
    <w:link w:val="BodyTextChar"/>
    <w:semiHidden/>
    <w:unhideWhenUsed/>
    <w:pPr>
      <w:ind w:left="108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NormalLabel">
    <w:name w:val="Normal Label"/>
    <w:basedOn w:val="Normal"/>
    <w:semiHidden/>
    <w:rPr>
      <w:b/>
    </w:rPr>
  </w:style>
  <w:style w:type="paragraph" w:customStyle="1" w:styleId="Ttext">
    <w:name w:val="T_text"/>
    <w:basedOn w:val="Normal"/>
    <w:semiHidden/>
  </w:style>
  <w:style w:type="paragraph" w:customStyle="1" w:styleId="Tlabel">
    <w:name w:val="T_label"/>
    <w:basedOn w:val="Normal"/>
    <w:semiHidden/>
    <w:rPr>
      <w:b/>
    </w:rPr>
  </w:style>
  <w:style w:type="paragraph" w:customStyle="1" w:styleId="Arttext">
    <w:name w:val="Art_text"/>
    <w:basedOn w:val="Ttext"/>
    <w:semiHidden/>
    <w:rPr>
      <w:sz w:val="16"/>
    </w:rPr>
  </w:style>
  <w:style w:type="paragraph" w:customStyle="1" w:styleId="Matrixtext">
    <w:name w:val="Matrixtext"/>
    <w:basedOn w:val="Normal"/>
    <w:semiHidden/>
  </w:style>
  <w:style w:type="paragraph" w:customStyle="1" w:styleId="BodyNoSpace">
    <w:name w:val="BodyNoSpace"/>
    <w:basedOn w:val="Normal"/>
    <w:semiHidden/>
    <w:rPr>
      <w:rFonts w:cs="Arial"/>
      <w:bCs/>
    </w:rPr>
  </w:style>
  <w:style w:type="paragraph" w:customStyle="1" w:styleId="ReviewerNOTE">
    <w:name w:val="ReviewerNOTE"/>
    <w:basedOn w:val="Normal"/>
    <w:semiHidden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semiHidden/>
    <w:pPr>
      <w:spacing w:before="40"/>
    </w:pPr>
  </w:style>
  <w:style w:type="paragraph" w:customStyle="1" w:styleId="NormalLabelspaceabove">
    <w:name w:val="NormalLabel_space_above"/>
    <w:basedOn w:val="NormalLabel"/>
    <w:semiHidden/>
    <w:pPr>
      <w:spacing w:before="40"/>
    </w:pPr>
  </w:style>
  <w:style w:type="character" w:styleId="FootnoteReference">
    <w:name w:val="footnote reference"/>
    <w:basedOn w:val="DefaultParagraphFont"/>
    <w:semiHidden/>
    <w:unhideWhenUsed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1633B"/>
    <w:rPr>
      <w:rFonts w:ascii="Calibri" w:hAnsi="Calibri"/>
      <w:b w:val="0"/>
      <w:b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jbibus.com/1867_1877_AJohnson_to_Hayescompressed_to_1pageColorCoded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j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usc@wc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jbibus.com/1867_1877_AJohnson_to_Hayescompressed_to_1pageColorCode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BB1E-24D1-422A-8440-7472B83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42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1860-1877 Quick Reference to Reconstruction and the Gilded Age</vt:lpstr>
      <vt:lpstr>A Quick Reference to Reconstruction and the Future</vt:lpstr>
      <vt:lpstr>    Post-Civil War Shift to Power in the North, in the Federal Government, and in In</vt:lpstr>
      <vt:lpstr>    Republican – Democratic Power  in House and Senate</vt:lpstr>
      <vt:lpstr>    What Republican Legislation from 1861 to 1864 Set the Direction of the Post-Civi</vt:lpstr>
      <vt:lpstr>    Timeline: Phases of Reconstruction to the Beginning of the Gilded Age – April 18</vt:lpstr>
    </vt:vector>
  </TitlesOfParts>
  <Company>Bibus Consulting</Company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0-1877 Quick Reference to Reconstruction and the Gilded Age</dc:title>
  <dc:subject/>
  <dc:creator>Bibus</dc:creator>
  <cp:keywords/>
  <dc:description/>
  <cp:lastModifiedBy>cjbibus</cp:lastModifiedBy>
  <cp:revision>3</cp:revision>
  <cp:lastPrinted>2016-04-27T02:38:00Z</cp:lastPrinted>
  <dcterms:created xsi:type="dcterms:W3CDTF">2020-10-06T21:18:00Z</dcterms:created>
  <dcterms:modified xsi:type="dcterms:W3CDTF">2020-10-06T22:35:00Z</dcterms:modified>
</cp:coreProperties>
</file>